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DCA7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353E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0102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95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972CB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2:00Z</dcterms:created>
  <dcterms:modified xsi:type="dcterms:W3CDTF">2025-10-06T11:42:00Z</dcterms:modified>
</cp:coreProperties>
</file>